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B83560" w:rsidRDefault="007D59F9" w:rsidP="007D5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83560">
        <w:rPr>
          <w:rFonts w:ascii="Times New Roman" w:hAnsi="Times New Roman"/>
          <w:b/>
          <w:sz w:val="20"/>
          <w:szCs w:val="20"/>
        </w:rPr>
        <w:t>Д</w:t>
      </w:r>
      <w:r w:rsidR="00ED0131" w:rsidRPr="00B83560">
        <w:rPr>
          <w:rFonts w:ascii="Times New Roman" w:hAnsi="Times New Roman"/>
          <w:b/>
          <w:sz w:val="20"/>
          <w:szCs w:val="20"/>
        </w:rPr>
        <w:t>ополнительное соглашение к договору</w:t>
      </w:r>
      <w:r w:rsidRPr="00B83560">
        <w:rPr>
          <w:rFonts w:ascii="Times New Roman" w:hAnsi="Times New Roman"/>
          <w:b/>
          <w:sz w:val="20"/>
          <w:szCs w:val="20"/>
        </w:rPr>
        <w:t xml:space="preserve"> №  ________</w:t>
      </w:r>
    </w:p>
    <w:p w:rsidR="00787CEF" w:rsidRPr="00B83560" w:rsidRDefault="00787CEF" w:rsidP="004C45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 xml:space="preserve">на оказание платных образовательных услуг </w:t>
      </w:r>
    </w:p>
    <w:p w:rsidR="001F4DD9" w:rsidRPr="00B83560" w:rsidRDefault="001F4DD9" w:rsidP="007D59F9">
      <w:pPr>
        <w:pStyle w:val="a3"/>
        <w:ind w:firstLine="0"/>
        <w:jc w:val="left"/>
        <w:rPr>
          <w:b/>
          <w:sz w:val="20"/>
        </w:rPr>
      </w:pPr>
    </w:p>
    <w:p w:rsidR="007D59F9" w:rsidRPr="00B83560" w:rsidRDefault="007D59F9" w:rsidP="007D59F9">
      <w:pPr>
        <w:pStyle w:val="a3"/>
        <w:ind w:firstLine="0"/>
        <w:jc w:val="left"/>
        <w:rPr>
          <w:b/>
          <w:sz w:val="20"/>
        </w:rPr>
      </w:pPr>
      <w:r w:rsidRPr="00B83560">
        <w:rPr>
          <w:b/>
          <w:sz w:val="20"/>
        </w:rPr>
        <w:t>г. Санкт-Петербург</w:t>
      </w:r>
      <w:r w:rsidRPr="00B83560">
        <w:rPr>
          <w:b/>
          <w:sz w:val="20"/>
        </w:rPr>
        <w:tab/>
        <w:t xml:space="preserve">            </w:t>
      </w:r>
      <w:r w:rsidRPr="00B83560">
        <w:rPr>
          <w:b/>
          <w:sz w:val="20"/>
        </w:rPr>
        <w:tab/>
        <w:t xml:space="preserve">         </w:t>
      </w:r>
      <w:r w:rsidRPr="00B83560">
        <w:rPr>
          <w:b/>
          <w:sz w:val="20"/>
        </w:rPr>
        <w:tab/>
      </w:r>
      <w:r w:rsidRPr="00B83560">
        <w:rPr>
          <w:b/>
          <w:sz w:val="20"/>
        </w:rPr>
        <w:tab/>
        <w:t xml:space="preserve">    </w:t>
      </w:r>
      <w:r w:rsidR="00475E5E" w:rsidRPr="00B83560">
        <w:rPr>
          <w:b/>
          <w:sz w:val="20"/>
        </w:rPr>
        <w:t xml:space="preserve">        </w:t>
      </w:r>
      <w:r w:rsidRPr="00B83560">
        <w:rPr>
          <w:b/>
          <w:sz w:val="20"/>
        </w:rPr>
        <w:t xml:space="preserve"> </w:t>
      </w:r>
      <w:r w:rsidR="009E41D9" w:rsidRPr="00B83560">
        <w:rPr>
          <w:b/>
          <w:sz w:val="20"/>
        </w:rPr>
        <w:t xml:space="preserve">  </w:t>
      </w:r>
      <w:r w:rsidR="00B83560">
        <w:rPr>
          <w:b/>
          <w:sz w:val="20"/>
        </w:rPr>
        <w:t xml:space="preserve">                                         </w:t>
      </w:r>
      <w:r w:rsidR="009E41D9" w:rsidRPr="00B83560">
        <w:rPr>
          <w:b/>
          <w:sz w:val="20"/>
        </w:rPr>
        <w:t xml:space="preserve">  </w:t>
      </w:r>
      <w:r w:rsidR="00475E5E" w:rsidRPr="00B83560">
        <w:rPr>
          <w:b/>
          <w:sz w:val="20"/>
        </w:rPr>
        <w:t>«____»</w:t>
      </w:r>
      <w:r w:rsidRPr="00B83560">
        <w:rPr>
          <w:b/>
          <w:sz w:val="20"/>
        </w:rPr>
        <w:t>_____________</w:t>
      </w:r>
      <w:r w:rsidR="007D5514" w:rsidRPr="00B83560">
        <w:rPr>
          <w:b/>
          <w:sz w:val="20"/>
        </w:rPr>
        <w:t>__</w:t>
      </w:r>
      <w:r w:rsidRPr="00B83560">
        <w:rPr>
          <w:b/>
          <w:sz w:val="20"/>
        </w:rPr>
        <w:t>_20</w:t>
      </w:r>
      <w:r w:rsidR="001F4DD9" w:rsidRPr="00B83560">
        <w:rPr>
          <w:b/>
          <w:sz w:val="20"/>
        </w:rPr>
        <w:t>20</w:t>
      </w:r>
      <w:r w:rsidR="00B83560">
        <w:rPr>
          <w:b/>
          <w:sz w:val="20"/>
        </w:rPr>
        <w:t xml:space="preserve"> </w:t>
      </w:r>
      <w:r w:rsidR="00FA172C" w:rsidRPr="00B83560">
        <w:rPr>
          <w:b/>
          <w:sz w:val="20"/>
        </w:rPr>
        <w:t xml:space="preserve"> </w:t>
      </w:r>
      <w:r w:rsidRPr="00B83560">
        <w:rPr>
          <w:b/>
          <w:sz w:val="20"/>
        </w:rPr>
        <w:t>г.</w:t>
      </w:r>
    </w:p>
    <w:p w:rsidR="00ED0131" w:rsidRPr="00B83560" w:rsidRDefault="00ED0131" w:rsidP="00AF1D03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AF1D03" w:rsidRPr="00B83560" w:rsidRDefault="00AF1D03" w:rsidP="00AF1D03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83560">
        <w:rPr>
          <w:rFonts w:ascii="Times New Roman" w:hAnsi="Times New Roman"/>
          <w:sz w:val="20"/>
          <w:szCs w:val="20"/>
        </w:rPr>
        <w:t xml:space="preserve"> </w:t>
      </w:r>
      <w:r w:rsidRPr="00B83560">
        <w:rPr>
          <w:rFonts w:ascii="Times New Roman" w:hAnsi="Times New Roman"/>
          <w:color w:val="000000"/>
          <w:sz w:val="20"/>
          <w:szCs w:val="20"/>
        </w:rPr>
        <w:t xml:space="preserve">именуемое в дальнейшем </w:t>
      </w:r>
      <w:r w:rsidRPr="00B83560">
        <w:rPr>
          <w:rFonts w:ascii="Times New Roman" w:hAnsi="Times New Roman"/>
          <w:b/>
          <w:color w:val="000000"/>
          <w:sz w:val="20"/>
          <w:szCs w:val="20"/>
        </w:rPr>
        <w:t>«Исполнитель»</w:t>
      </w:r>
      <w:r w:rsidRPr="00B8356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83560">
        <w:rPr>
          <w:rFonts w:ascii="Times New Roman" w:hAnsi="Times New Roman"/>
          <w:sz w:val="20"/>
          <w:szCs w:val="20"/>
        </w:rPr>
        <w:t>в лице проректора по учебной работе А</w:t>
      </w:r>
      <w:r w:rsidR="00ED0131" w:rsidRPr="00B83560">
        <w:rPr>
          <w:rFonts w:ascii="Times New Roman" w:hAnsi="Times New Roman"/>
          <w:sz w:val="20"/>
          <w:szCs w:val="20"/>
        </w:rPr>
        <w:t>ндрея Ильича</w:t>
      </w:r>
      <w:r w:rsidRPr="00B83560">
        <w:rPr>
          <w:rFonts w:ascii="Times New Roman" w:hAnsi="Times New Roman"/>
          <w:sz w:val="20"/>
          <w:szCs w:val="20"/>
        </w:rPr>
        <w:t xml:space="preserve"> Яременко, действующего на основании доверенности </w:t>
      </w:r>
      <w:r w:rsidR="001E573B" w:rsidRPr="00B83560">
        <w:rPr>
          <w:rFonts w:ascii="Times New Roman" w:hAnsi="Times New Roman"/>
          <w:sz w:val="20"/>
          <w:szCs w:val="20"/>
        </w:rPr>
        <w:t xml:space="preserve">№ </w:t>
      </w:r>
      <w:r w:rsidR="001F4DD9" w:rsidRPr="00B83560">
        <w:rPr>
          <w:rFonts w:ascii="Times New Roman" w:hAnsi="Times New Roman"/>
          <w:sz w:val="20"/>
          <w:szCs w:val="20"/>
        </w:rPr>
        <w:t>205</w:t>
      </w:r>
      <w:r w:rsidR="001E573B" w:rsidRPr="00B83560">
        <w:rPr>
          <w:rFonts w:ascii="Times New Roman" w:hAnsi="Times New Roman"/>
          <w:sz w:val="20"/>
          <w:szCs w:val="20"/>
        </w:rPr>
        <w:t xml:space="preserve"> от </w:t>
      </w:r>
      <w:r w:rsidR="001F4DD9" w:rsidRPr="00B83560">
        <w:rPr>
          <w:rFonts w:ascii="Times New Roman" w:hAnsi="Times New Roman"/>
          <w:sz w:val="20"/>
          <w:szCs w:val="20"/>
        </w:rPr>
        <w:t>30</w:t>
      </w:r>
      <w:r w:rsidR="001E573B" w:rsidRPr="00B83560">
        <w:rPr>
          <w:rFonts w:ascii="Times New Roman" w:hAnsi="Times New Roman"/>
          <w:sz w:val="20"/>
          <w:szCs w:val="20"/>
        </w:rPr>
        <w:t>.12.201</w:t>
      </w:r>
      <w:r w:rsidR="001F4DD9" w:rsidRPr="00B83560">
        <w:rPr>
          <w:rFonts w:ascii="Times New Roman" w:hAnsi="Times New Roman"/>
          <w:sz w:val="20"/>
          <w:szCs w:val="20"/>
        </w:rPr>
        <w:t>9</w:t>
      </w:r>
      <w:r w:rsidR="001E573B" w:rsidRPr="00B83560">
        <w:rPr>
          <w:rFonts w:ascii="Times New Roman" w:hAnsi="Times New Roman"/>
          <w:sz w:val="20"/>
          <w:szCs w:val="20"/>
        </w:rPr>
        <w:t xml:space="preserve"> </w:t>
      </w:r>
      <w:r w:rsidRPr="00B83560">
        <w:rPr>
          <w:rFonts w:ascii="Times New Roman" w:hAnsi="Times New Roman"/>
          <w:sz w:val="20"/>
          <w:szCs w:val="20"/>
        </w:rPr>
        <w:t>г.</w:t>
      </w:r>
      <w:r w:rsidRPr="00B8356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AD483E" w:rsidRPr="00B83560">
        <w:rPr>
          <w:rFonts w:ascii="Times New Roman" w:hAnsi="Times New Roman"/>
          <w:sz w:val="20"/>
          <w:szCs w:val="20"/>
        </w:rPr>
        <w:t>с одной стороны</w:t>
      </w:r>
      <w:r w:rsidR="00ED0131" w:rsidRPr="00B83560">
        <w:rPr>
          <w:rFonts w:ascii="Times New Roman" w:hAnsi="Times New Roman"/>
          <w:sz w:val="20"/>
          <w:szCs w:val="20"/>
        </w:rPr>
        <w:t xml:space="preserve">, </w:t>
      </w:r>
      <w:r w:rsidR="00C4746B" w:rsidRPr="00B83560">
        <w:rPr>
          <w:rFonts w:ascii="Times New Roman" w:hAnsi="Times New Roman"/>
          <w:sz w:val="20"/>
          <w:szCs w:val="20"/>
        </w:rPr>
        <w:t xml:space="preserve">и </w:t>
      </w:r>
      <w:r w:rsidR="00AD483E" w:rsidRPr="00B83560">
        <w:rPr>
          <w:rFonts w:ascii="Times New Roman" w:hAnsi="Times New Roman"/>
          <w:sz w:val="20"/>
          <w:szCs w:val="20"/>
        </w:rPr>
        <w:t>гражданин</w:t>
      </w:r>
      <w:r w:rsidR="00B83560" w:rsidRPr="00B83560">
        <w:rPr>
          <w:rFonts w:ascii="Times New Roman" w:hAnsi="Times New Roman"/>
          <w:sz w:val="20"/>
          <w:szCs w:val="20"/>
        </w:rPr>
        <w:t xml:space="preserve"> (ка)________</w:t>
      </w:r>
      <w:r w:rsidR="00ED0131" w:rsidRPr="00B83560">
        <w:rPr>
          <w:rFonts w:ascii="Times New Roman" w:hAnsi="Times New Roman"/>
          <w:sz w:val="20"/>
          <w:szCs w:val="20"/>
        </w:rPr>
        <w:t>__</w:t>
      </w:r>
      <w:r w:rsidR="00AD483E" w:rsidRPr="00B83560">
        <w:rPr>
          <w:rFonts w:ascii="Times New Roman" w:hAnsi="Times New Roman"/>
          <w:sz w:val="20"/>
          <w:szCs w:val="20"/>
        </w:rPr>
        <w:t>___________________________________</w:t>
      </w:r>
      <w:r w:rsidR="009E0621" w:rsidRPr="00B83560">
        <w:rPr>
          <w:rFonts w:ascii="Times New Roman" w:hAnsi="Times New Roman"/>
          <w:sz w:val="20"/>
          <w:szCs w:val="20"/>
        </w:rPr>
        <w:t>_____________</w:t>
      </w:r>
      <w:r w:rsidR="00AD483E" w:rsidRPr="00B83560">
        <w:rPr>
          <w:rFonts w:ascii="Times New Roman" w:hAnsi="Times New Roman"/>
          <w:sz w:val="20"/>
          <w:szCs w:val="20"/>
        </w:rPr>
        <w:t>___</w:t>
      </w:r>
      <w:r w:rsidR="009E41D9" w:rsidRPr="00B83560">
        <w:rPr>
          <w:rFonts w:ascii="Times New Roman" w:hAnsi="Times New Roman"/>
          <w:sz w:val="20"/>
          <w:szCs w:val="20"/>
        </w:rPr>
        <w:t>_</w:t>
      </w:r>
      <w:r w:rsidR="004C4550" w:rsidRPr="00B83560">
        <w:rPr>
          <w:rFonts w:ascii="Times New Roman" w:hAnsi="Times New Roman"/>
          <w:sz w:val="20"/>
          <w:szCs w:val="20"/>
        </w:rPr>
        <w:t>_______</w:t>
      </w:r>
      <w:r w:rsidR="00B83560">
        <w:rPr>
          <w:rFonts w:ascii="Times New Roman" w:hAnsi="Times New Roman"/>
          <w:sz w:val="20"/>
          <w:szCs w:val="20"/>
        </w:rPr>
        <w:t>_________________________</w:t>
      </w:r>
      <w:r w:rsidR="004C4550" w:rsidRPr="00B83560">
        <w:rPr>
          <w:rFonts w:ascii="Times New Roman" w:hAnsi="Times New Roman"/>
          <w:sz w:val="20"/>
          <w:szCs w:val="20"/>
        </w:rPr>
        <w:t>_</w:t>
      </w:r>
      <w:r w:rsidR="009E41D9" w:rsidRPr="00B83560">
        <w:rPr>
          <w:rFonts w:ascii="Times New Roman" w:hAnsi="Times New Roman"/>
          <w:sz w:val="20"/>
          <w:szCs w:val="20"/>
        </w:rPr>
        <w:t xml:space="preserve"> </w:t>
      </w:r>
    </w:p>
    <w:p w:rsidR="00AD483E" w:rsidRPr="00B83560" w:rsidRDefault="00AF1D03" w:rsidP="00AF1D03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9E0621" w:rsidRPr="00B83560">
        <w:rPr>
          <w:rFonts w:ascii="Times New Roman" w:hAnsi="Times New Roman"/>
          <w:sz w:val="20"/>
          <w:szCs w:val="20"/>
        </w:rPr>
        <w:t>,</w:t>
      </w:r>
      <w:r w:rsidR="00B83560">
        <w:rPr>
          <w:rFonts w:ascii="Times New Roman" w:hAnsi="Times New Roman"/>
          <w:sz w:val="20"/>
          <w:szCs w:val="20"/>
        </w:rPr>
        <w:t xml:space="preserve"> </w:t>
      </w:r>
      <w:r w:rsidR="001F4DD9" w:rsidRPr="00B83560">
        <w:rPr>
          <w:rFonts w:ascii="Times New Roman" w:hAnsi="Times New Roman"/>
          <w:sz w:val="20"/>
          <w:szCs w:val="20"/>
        </w:rPr>
        <w:t>и</w:t>
      </w:r>
      <w:r w:rsidR="00AD483E" w:rsidRPr="00B83560">
        <w:rPr>
          <w:rFonts w:ascii="Times New Roman" w:hAnsi="Times New Roman"/>
          <w:sz w:val="20"/>
          <w:szCs w:val="20"/>
        </w:rPr>
        <w:t>менуемый в дальнейшем «Обучающийся», с другой стороны, совместно именуемые Стороны, заключили настоящ</w:t>
      </w:r>
      <w:r w:rsidR="00ED0131" w:rsidRPr="00B83560">
        <w:rPr>
          <w:rFonts w:ascii="Times New Roman" w:hAnsi="Times New Roman"/>
          <w:sz w:val="20"/>
          <w:szCs w:val="20"/>
        </w:rPr>
        <w:t>ее</w:t>
      </w:r>
      <w:r w:rsidR="00AD483E" w:rsidRPr="00B83560">
        <w:rPr>
          <w:rFonts w:ascii="Times New Roman" w:hAnsi="Times New Roman"/>
          <w:sz w:val="20"/>
          <w:szCs w:val="20"/>
        </w:rPr>
        <w:t xml:space="preserve"> </w:t>
      </w:r>
      <w:r w:rsidR="00A079DF" w:rsidRPr="00B83560">
        <w:rPr>
          <w:rFonts w:ascii="Times New Roman" w:hAnsi="Times New Roman"/>
          <w:sz w:val="20"/>
          <w:szCs w:val="20"/>
        </w:rPr>
        <w:t>Д</w:t>
      </w:r>
      <w:r w:rsidR="00AD483E" w:rsidRPr="00B83560">
        <w:rPr>
          <w:rFonts w:ascii="Times New Roman" w:hAnsi="Times New Roman"/>
          <w:sz w:val="20"/>
          <w:szCs w:val="20"/>
        </w:rPr>
        <w:t>о</w:t>
      </w:r>
      <w:r w:rsidR="00ED0131" w:rsidRPr="00B83560">
        <w:rPr>
          <w:rFonts w:ascii="Times New Roman" w:hAnsi="Times New Roman"/>
          <w:sz w:val="20"/>
          <w:szCs w:val="20"/>
        </w:rPr>
        <w:t>полнительное соглашение</w:t>
      </w:r>
      <w:r w:rsidR="00AD483E" w:rsidRPr="00B83560">
        <w:rPr>
          <w:rFonts w:ascii="Times New Roman" w:hAnsi="Times New Roman"/>
          <w:sz w:val="20"/>
          <w:szCs w:val="20"/>
        </w:rPr>
        <w:t xml:space="preserve"> о нижеследующем:</w:t>
      </w:r>
    </w:p>
    <w:p w:rsidR="004D0A3A" w:rsidRPr="00B83560" w:rsidRDefault="00A079DF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B83560">
        <w:t>В преамбуле Д</w:t>
      </w:r>
      <w:r w:rsidR="004D0A3A" w:rsidRPr="00B83560">
        <w:t xml:space="preserve">оговора «А.И. Яременко» заменить </w:t>
      </w:r>
      <w:r w:rsidR="00497682" w:rsidRPr="00B83560">
        <w:t xml:space="preserve">на </w:t>
      </w:r>
      <w:r w:rsidR="004D0A3A" w:rsidRPr="00B83560">
        <w:t>«Андрея Ильича Яременко».</w:t>
      </w:r>
    </w:p>
    <w:p w:rsidR="004D0A3A" w:rsidRPr="002E7801" w:rsidRDefault="004D0A3A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B83560">
        <w:t xml:space="preserve">Изложить п.1.1. Договора </w:t>
      </w:r>
      <w:r w:rsidRPr="002E7801">
        <w:t>в следующей редакции:</w:t>
      </w:r>
    </w:p>
    <w:p w:rsidR="004D0A3A" w:rsidRPr="002E7801" w:rsidRDefault="00C94A9B" w:rsidP="008E2E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801">
        <w:rPr>
          <w:rFonts w:ascii="Times New Roman" w:hAnsi="Times New Roman"/>
          <w:sz w:val="20"/>
          <w:szCs w:val="20"/>
        </w:rPr>
        <w:t>«</w:t>
      </w:r>
      <w:r w:rsidR="004D0A3A" w:rsidRPr="002E7801">
        <w:rPr>
          <w:rFonts w:ascii="Times New Roman" w:hAnsi="Times New Roman"/>
          <w:sz w:val="20"/>
          <w:szCs w:val="20"/>
        </w:rPr>
        <w:t xml:space="preserve">1.1. По настоящему </w:t>
      </w:r>
      <w:r w:rsidR="00A079DF" w:rsidRPr="002E7801">
        <w:rPr>
          <w:rFonts w:ascii="Times New Roman" w:hAnsi="Times New Roman"/>
          <w:sz w:val="20"/>
          <w:szCs w:val="20"/>
        </w:rPr>
        <w:t>Д</w:t>
      </w:r>
      <w:r w:rsidR="004D0A3A" w:rsidRPr="002E7801">
        <w:rPr>
          <w:rFonts w:ascii="Times New Roman" w:hAnsi="Times New Roman"/>
          <w:sz w:val="20"/>
          <w:szCs w:val="20"/>
        </w:rPr>
        <w:t>оговору Исполнитель обязуется предоставить Обучающемуся образовательную услугу</w:t>
      </w:r>
      <w:r w:rsidR="004D0A3A" w:rsidRPr="002E7801">
        <w:rPr>
          <w:rFonts w:ascii="Times New Roman" w:eastAsia="Calibri" w:hAnsi="Times New Roman"/>
          <w:sz w:val="20"/>
          <w:szCs w:val="20"/>
        </w:rPr>
        <w:t xml:space="preserve"> по </w:t>
      </w:r>
      <w:r w:rsidR="00497682" w:rsidRPr="002E7801">
        <w:rPr>
          <w:rFonts w:ascii="Times New Roman" w:eastAsia="Calibri" w:hAnsi="Times New Roman"/>
          <w:sz w:val="20"/>
          <w:szCs w:val="20"/>
        </w:rPr>
        <w:t xml:space="preserve">основной </w:t>
      </w:r>
      <w:r w:rsidR="006419BA" w:rsidRPr="002E7801">
        <w:rPr>
          <w:rFonts w:ascii="Times New Roman" w:eastAsia="Calibri" w:hAnsi="Times New Roman"/>
          <w:sz w:val="20"/>
          <w:szCs w:val="20"/>
        </w:rPr>
        <w:t xml:space="preserve">образовательной программе </w:t>
      </w:r>
      <w:r w:rsidR="006419BA" w:rsidRPr="002E7801">
        <w:rPr>
          <w:rFonts w:ascii="Times New Roman" w:eastAsia="Calibri" w:hAnsi="Times New Roman"/>
          <w:b/>
          <w:sz w:val="20"/>
          <w:szCs w:val="20"/>
        </w:rPr>
        <w:t>среднего профессионального образования</w:t>
      </w:r>
      <w:r w:rsidR="006419BA" w:rsidRPr="002E7801">
        <w:rPr>
          <w:rFonts w:ascii="Times New Roman" w:hAnsi="Times New Roman"/>
          <w:sz w:val="20"/>
          <w:szCs w:val="20"/>
        </w:rPr>
        <w:t xml:space="preserve"> </w:t>
      </w:r>
    </w:p>
    <w:p w:rsidR="004D0A3A" w:rsidRPr="002E7801" w:rsidRDefault="004D0A3A" w:rsidP="008E2E5E">
      <w:pPr>
        <w:pStyle w:val="a6"/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</w:rPr>
      </w:pPr>
      <w:r w:rsidRPr="002E7801">
        <w:rPr>
          <w:rFonts w:ascii="Times New Roman" w:eastAsia="Calibri" w:hAnsi="Times New Roman"/>
          <w:sz w:val="20"/>
          <w:szCs w:val="20"/>
        </w:rPr>
        <w:t>____________________________________</w:t>
      </w:r>
      <w:r w:rsidRPr="002E7801">
        <w:rPr>
          <w:rFonts w:ascii="Times New Roman" w:hAnsi="Times New Roman"/>
          <w:i/>
          <w:sz w:val="20"/>
          <w:szCs w:val="20"/>
        </w:rPr>
        <w:t>____________________________________________________</w:t>
      </w:r>
      <w:r w:rsidR="00C94A9B" w:rsidRPr="002E7801">
        <w:rPr>
          <w:rFonts w:ascii="Times New Roman" w:hAnsi="Times New Roman"/>
          <w:i/>
          <w:sz w:val="20"/>
          <w:szCs w:val="20"/>
        </w:rPr>
        <w:t>_______</w:t>
      </w:r>
      <w:r w:rsidR="00475E5E" w:rsidRPr="002E7801">
        <w:rPr>
          <w:rFonts w:ascii="Times New Roman" w:hAnsi="Times New Roman"/>
          <w:i/>
          <w:sz w:val="20"/>
          <w:szCs w:val="20"/>
        </w:rPr>
        <w:t>_____</w:t>
      </w:r>
    </w:p>
    <w:p w:rsidR="004D0A3A" w:rsidRPr="00B83560" w:rsidRDefault="004D0A3A" w:rsidP="008E2E5E">
      <w:pPr>
        <w:pStyle w:val="a6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  <w:r w:rsidRPr="002E7801">
        <w:rPr>
          <w:rFonts w:ascii="Times New Roman" w:hAnsi="Times New Roman"/>
          <w:sz w:val="20"/>
          <w:szCs w:val="20"/>
        </w:rPr>
        <w:t>(</w:t>
      </w:r>
      <w:r w:rsidRPr="002E7801">
        <w:rPr>
          <w:rFonts w:ascii="Times New Roman" w:hAnsi="Times New Roman"/>
          <w:i/>
          <w:sz w:val="20"/>
          <w:szCs w:val="20"/>
        </w:rPr>
        <w:t>указать код, уровень, вид образовательной программы</w:t>
      </w:r>
      <w:r w:rsidRPr="002E7801">
        <w:rPr>
          <w:rFonts w:ascii="Times New Roman" w:hAnsi="Times New Roman"/>
          <w:sz w:val="20"/>
          <w:szCs w:val="20"/>
        </w:rPr>
        <w:t>)</w:t>
      </w:r>
    </w:p>
    <w:p w:rsidR="008E2E5E" w:rsidRPr="00B83560" w:rsidRDefault="004D0A3A" w:rsidP="00B83560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 xml:space="preserve">(далее услуги), </w:t>
      </w:r>
      <w:r w:rsidR="00B83560" w:rsidRPr="00B83560">
        <w:rPr>
          <w:rFonts w:ascii="Times New Roman" w:hAnsi="Times New Roman"/>
          <w:sz w:val="20"/>
          <w:szCs w:val="20"/>
        </w:rPr>
        <w:t xml:space="preserve">а Обучающийся обязуется оплатить </w:t>
      </w:r>
      <w:r w:rsidR="00B83560" w:rsidRPr="00B83560">
        <w:rPr>
          <w:rFonts w:ascii="Times New Roman" w:eastAsia="Calibri" w:hAnsi="Times New Roman"/>
          <w:sz w:val="20"/>
          <w:szCs w:val="20"/>
        </w:rPr>
        <w:t xml:space="preserve">обучение </w:t>
      </w:r>
      <w:r w:rsidR="00B83560" w:rsidRPr="00B83560">
        <w:rPr>
          <w:rFonts w:ascii="Times New Roman" w:hAnsi="Times New Roman"/>
          <w:sz w:val="20"/>
          <w:szCs w:val="20"/>
        </w:rPr>
        <w:t>и выполнить принятые на себя обязательства по настоящему Договору.</w:t>
      </w:r>
      <w:r w:rsidR="00C94A9B" w:rsidRPr="00B83560">
        <w:rPr>
          <w:rFonts w:ascii="Times New Roman" w:hAnsi="Times New Roman"/>
          <w:sz w:val="20"/>
          <w:szCs w:val="20"/>
        </w:rPr>
        <w:t>»</w:t>
      </w:r>
      <w:r w:rsidR="00B83560" w:rsidRPr="00B83560">
        <w:rPr>
          <w:rFonts w:ascii="Times New Roman" w:hAnsi="Times New Roman"/>
          <w:sz w:val="20"/>
          <w:szCs w:val="20"/>
        </w:rPr>
        <w:t>.</w:t>
      </w:r>
    </w:p>
    <w:p w:rsidR="00B2179C" w:rsidRPr="002E7801" w:rsidRDefault="00B2179C" w:rsidP="008E2E5E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>Изложить п.2.</w:t>
      </w:r>
      <w:r w:rsidRPr="002E7801">
        <w:rPr>
          <w:rFonts w:ascii="Times New Roman" w:hAnsi="Times New Roman"/>
          <w:sz w:val="20"/>
          <w:szCs w:val="20"/>
        </w:rPr>
        <w:t>3. Договора в следующей редакции:</w:t>
      </w:r>
    </w:p>
    <w:p w:rsidR="00B2179C" w:rsidRPr="002E7801" w:rsidRDefault="00B2179C" w:rsidP="008E2E5E">
      <w:pPr>
        <w:pStyle w:val="ConsPlusNormal"/>
        <w:tabs>
          <w:tab w:val="left" w:pos="284"/>
        </w:tabs>
        <w:jc w:val="both"/>
        <w:rPr>
          <w:sz w:val="20"/>
          <w:szCs w:val="20"/>
        </w:rPr>
      </w:pPr>
      <w:r w:rsidRPr="002E7801">
        <w:rPr>
          <w:sz w:val="20"/>
          <w:szCs w:val="20"/>
        </w:rPr>
        <w:t>«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</w:t>
      </w:r>
      <w:r w:rsidR="00BA1367" w:rsidRPr="002E7801">
        <w:rPr>
          <w:sz w:val="20"/>
          <w:szCs w:val="20"/>
        </w:rPr>
        <w:t xml:space="preserve"> по образцу, установленному Минобрнауки России</w:t>
      </w:r>
      <w:r w:rsidRPr="002E7801">
        <w:rPr>
          <w:sz w:val="20"/>
          <w:szCs w:val="20"/>
        </w:rPr>
        <w:t xml:space="preserve">: диплом </w:t>
      </w:r>
      <w:r w:rsidR="006419BA" w:rsidRPr="002E7801">
        <w:rPr>
          <w:sz w:val="20"/>
          <w:szCs w:val="20"/>
        </w:rPr>
        <w:t>о среднем профессиональном образовании</w:t>
      </w:r>
      <w:r w:rsidRPr="002E7801">
        <w:rPr>
          <w:sz w:val="20"/>
          <w:szCs w:val="20"/>
        </w:rPr>
        <w:t xml:space="preserve">. </w:t>
      </w:r>
    </w:p>
    <w:p w:rsidR="00153E63" w:rsidRPr="00B83560" w:rsidRDefault="00153E63" w:rsidP="006419BA">
      <w:pPr>
        <w:pStyle w:val="ConsPlusNormal"/>
        <w:tabs>
          <w:tab w:val="left" w:pos="284"/>
        </w:tabs>
        <w:jc w:val="both"/>
        <w:rPr>
          <w:sz w:val="20"/>
          <w:szCs w:val="20"/>
        </w:rPr>
      </w:pPr>
      <w:r w:rsidRPr="002E7801">
        <w:rPr>
          <w:sz w:val="20"/>
          <w:szCs w:val="20"/>
        </w:rPr>
        <w:t>После прохождения Обучающимся полного курса обучения и успешной итоговой аттестации Исполнитель выдает документ об образовании и о квалификации по образцу, установленному</w:t>
      </w:r>
      <w:r w:rsidRPr="00B83560">
        <w:rPr>
          <w:sz w:val="20"/>
          <w:szCs w:val="20"/>
        </w:rPr>
        <w:t xml:space="preserve"> </w:t>
      </w:r>
      <w:r w:rsidR="0095370F" w:rsidRPr="00B83560">
        <w:rPr>
          <w:sz w:val="20"/>
          <w:szCs w:val="20"/>
        </w:rPr>
        <w:t>Исполнителем</w:t>
      </w:r>
      <w:r w:rsidRPr="00B83560">
        <w:rPr>
          <w:sz w:val="20"/>
          <w:szCs w:val="20"/>
        </w:rPr>
        <w:t xml:space="preserve">. </w:t>
      </w:r>
    </w:p>
    <w:p w:rsidR="006419BA" w:rsidRPr="00B83560" w:rsidRDefault="00153E63" w:rsidP="006419BA">
      <w:pPr>
        <w:pStyle w:val="ConsPlusNormal"/>
        <w:tabs>
          <w:tab w:val="left" w:pos="284"/>
        </w:tabs>
        <w:jc w:val="both"/>
        <w:rPr>
          <w:sz w:val="20"/>
          <w:szCs w:val="20"/>
        </w:rPr>
      </w:pPr>
      <w:r w:rsidRPr="00B83560">
        <w:rPr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</w:t>
      </w:r>
      <w:r w:rsidR="00BA1367" w:rsidRPr="00B83560">
        <w:rPr>
          <w:sz w:val="20"/>
          <w:szCs w:val="20"/>
        </w:rPr>
        <w:t>».</w:t>
      </w:r>
    </w:p>
    <w:p w:rsidR="00BA1367" w:rsidRPr="00B83560" w:rsidRDefault="00BA1367" w:rsidP="008E2E5E">
      <w:pPr>
        <w:pStyle w:val="ConsPlusNormal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0"/>
        </w:rPr>
      </w:pPr>
      <w:r w:rsidRPr="00B83560">
        <w:rPr>
          <w:sz w:val="20"/>
          <w:szCs w:val="20"/>
        </w:rPr>
        <w:t>Дополнить договор пунктом 5.3.</w:t>
      </w:r>
      <w:r w:rsidR="00B83560" w:rsidRPr="00B83560">
        <w:rPr>
          <w:sz w:val="20"/>
          <w:szCs w:val="20"/>
        </w:rPr>
        <w:t>7</w:t>
      </w:r>
      <w:r w:rsidRPr="00B83560">
        <w:rPr>
          <w:sz w:val="20"/>
          <w:szCs w:val="20"/>
        </w:rPr>
        <w:t>. следующего содержания:</w:t>
      </w:r>
    </w:p>
    <w:p w:rsidR="00BA1367" w:rsidRPr="00B83560" w:rsidRDefault="00BA1367" w:rsidP="008E2E5E">
      <w:pPr>
        <w:pStyle w:val="ConsPlusNormal"/>
        <w:tabs>
          <w:tab w:val="left" w:pos="284"/>
        </w:tabs>
        <w:jc w:val="both"/>
        <w:rPr>
          <w:sz w:val="20"/>
          <w:szCs w:val="20"/>
        </w:rPr>
      </w:pPr>
      <w:r w:rsidRPr="00B83560">
        <w:rPr>
          <w:sz w:val="20"/>
          <w:szCs w:val="20"/>
        </w:rPr>
        <w:t>«</w:t>
      </w:r>
      <w:r w:rsidR="00A079DF" w:rsidRPr="00B83560">
        <w:rPr>
          <w:sz w:val="20"/>
          <w:szCs w:val="20"/>
        </w:rPr>
        <w:t>Возвращать Исполнителю подписанн</w:t>
      </w:r>
      <w:r w:rsidR="00B83560" w:rsidRPr="00B83560">
        <w:rPr>
          <w:sz w:val="20"/>
          <w:szCs w:val="20"/>
        </w:rPr>
        <w:t>ое</w:t>
      </w:r>
      <w:r w:rsidR="00A079DF" w:rsidRPr="00B83560">
        <w:rPr>
          <w:sz w:val="20"/>
          <w:szCs w:val="20"/>
        </w:rPr>
        <w:t xml:space="preserve"> Обучающимся</w:t>
      </w:r>
      <w:r w:rsidR="008E2E5E" w:rsidRPr="00B83560">
        <w:rPr>
          <w:sz w:val="20"/>
          <w:szCs w:val="20"/>
        </w:rPr>
        <w:t xml:space="preserve"> дополнительн</w:t>
      </w:r>
      <w:r w:rsidR="00B83560" w:rsidRPr="00B83560">
        <w:rPr>
          <w:sz w:val="20"/>
          <w:szCs w:val="20"/>
        </w:rPr>
        <w:t>ое</w:t>
      </w:r>
      <w:r w:rsidR="008E2E5E" w:rsidRPr="00B83560">
        <w:rPr>
          <w:sz w:val="20"/>
          <w:szCs w:val="20"/>
        </w:rPr>
        <w:t xml:space="preserve"> соглашени</w:t>
      </w:r>
      <w:r w:rsidR="00B83560" w:rsidRPr="00B83560">
        <w:rPr>
          <w:sz w:val="20"/>
          <w:szCs w:val="20"/>
        </w:rPr>
        <w:t>е</w:t>
      </w:r>
      <w:r w:rsidR="008E2E5E" w:rsidRPr="00B83560">
        <w:rPr>
          <w:sz w:val="20"/>
          <w:szCs w:val="20"/>
        </w:rPr>
        <w:t xml:space="preserve"> к </w:t>
      </w:r>
      <w:r w:rsidR="00A079DF" w:rsidRPr="00B83560">
        <w:rPr>
          <w:sz w:val="20"/>
          <w:szCs w:val="20"/>
        </w:rPr>
        <w:t>Д</w:t>
      </w:r>
      <w:r w:rsidR="008E2E5E" w:rsidRPr="00B83560">
        <w:rPr>
          <w:sz w:val="20"/>
          <w:szCs w:val="20"/>
        </w:rPr>
        <w:t>оговор</w:t>
      </w:r>
      <w:r w:rsidR="00A079DF" w:rsidRPr="00B83560">
        <w:rPr>
          <w:sz w:val="20"/>
          <w:szCs w:val="20"/>
        </w:rPr>
        <w:t>у</w:t>
      </w:r>
      <w:r w:rsidR="008E2E5E" w:rsidRPr="00B83560">
        <w:rPr>
          <w:sz w:val="20"/>
          <w:szCs w:val="20"/>
        </w:rPr>
        <w:t xml:space="preserve"> до наступления срока оплаты, предусмотренного </w:t>
      </w:r>
      <w:r w:rsidR="00A079DF" w:rsidRPr="00B83560">
        <w:rPr>
          <w:sz w:val="20"/>
          <w:szCs w:val="20"/>
        </w:rPr>
        <w:t>Д</w:t>
      </w:r>
      <w:r w:rsidR="008E2E5E" w:rsidRPr="00B83560">
        <w:rPr>
          <w:sz w:val="20"/>
          <w:szCs w:val="20"/>
        </w:rPr>
        <w:t>оговором.</w:t>
      </w:r>
      <w:r w:rsidRPr="00B83560">
        <w:rPr>
          <w:sz w:val="20"/>
          <w:szCs w:val="20"/>
        </w:rPr>
        <w:t>»</w:t>
      </w:r>
      <w:r w:rsidR="008E2E5E" w:rsidRPr="00B83560">
        <w:rPr>
          <w:sz w:val="20"/>
          <w:szCs w:val="20"/>
        </w:rPr>
        <w:t>.</w:t>
      </w:r>
      <w:r w:rsidRPr="00B83560">
        <w:rPr>
          <w:sz w:val="20"/>
          <w:szCs w:val="20"/>
        </w:rPr>
        <w:t xml:space="preserve"> </w:t>
      </w:r>
    </w:p>
    <w:p w:rsidR="008E2E5E" w:rsidRPr="00B83560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B83560">
        <w:rPr>
          <w:sz w:val="20"/>
          <w:szCs w:val="20"/>
        </w:rPr>
        <w:t>Все остальные положения договора, не затронутые настоящим Дополните</w:t>
      </w:r>
      <w:r w:rsidR="008E2E5E" w:rsidRPr="00B83560">
        <w:rPr>
          <w:sz w:val="20"/>
          <w:szCs w:val="20"/>
        </w:rPr>
        <w:t xml:space="preserve">льным соглашением, остаются без </w:t>
      </w:r>
      <w:r w:rsidRPr="00B83560">
        <w:rPr>
          <w:sz w:val="20"/>
          <w:szCs w:val="20"/>
        </w:rPr>
        <w:t>изменений, и стороны подтверждают по ним свои обязательства.</w:t>
      </w:r>
    </w:p>
    <w:p w:rsidR="008E2E5E" w:rsidRPr="00B83560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B83560">
        <w:rPr>
          <w:sz w:val="20"/>
          <w:szCs w:val="20"/>
        </w:rPr>
        <w:t>Настоящее Дополнительное соглашение вступает в силу с момента подписания.</w:t>
      </w:r>
    </w:p>
    <w:p w:rsidR="00ED0131" w:rsidRPr="00B83560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B83560">
        <w:rPr>
          <w:sz w:val="20"/>
          <w:szCs w:val="20"/>
        </w:rPr>
        <w:t xml:space="preserve">Настоящее Дополнительное соглашение составлено в </w:t>
      </w:r>
      <w:r w:rsidR="00B83560" w:rsidRPr="00B83560">
        <w:rPr>
          <w:sz w:val="20"/>
          <w:szCs w:val="20"/>
        </w:rPr>
        <w:t>2</w:t>
      </w:r>
      <w:r w:rsidRPr="00B83560">
        <w:rPr>
          <w:sz w:val="20"/>
          <w:szCs w:val="20"/>
        </w:rPr>
        <w:t xml:space="preserve"> (</w:t>
      </w:r>
      <w:r w:rsidR="00B83560" w:rsidRPr="00B83560">
        <w:rPr>
          <w:sz w:val="20"/>
          <w:szCs w:val="20"/>
        </w:rPr>
        <w:t>дву</w:t>
      </w:r>
      <w:r w:rsidRPr="00B83560">
        <w:rPr>
          <w:sz w:val="20"/>
          <w:szCs w:val="20"/>
        </w:rPr>
        <w:t>х) экземплярах, имеющих равную юридическую силу, по одному для каждой стороны.</w:t>
      </w:r>
    </w:p>
    <w:p w:rsidR="00B83560" w:rsidRPr="00B83560" w:rsidRDefault="00B83560" w:rsidP="00B83560">
      <w:pPr>
        <w:pStyle w:val="a5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820"/>
      </w:tblGrid>
      <w:tr w:rsidR="00B83560" w:rsidRPr="00B83560" w:rsidTr="00B83560">
        <w:trPr>
          <w:trHeight w:val="5247"/>
        </w:trPr>
        <w:tc>
          <w:tcPr>
            <w:tcW w:w="5211" w:type="dxa"/>
          </w:tcPr>
          <w:p w:rsidR="00B83560" w:rsidRPr="00B83560" w:rsidRDefault="00B83560" w:rsidP="00B8356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3560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83560" w:rsidRPr="00B83560" w:rsidRDefault="00B83560" w:rsidP="00B83560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83560" w:rsidRPr="002E7801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</w:t>
            </w:r>
            <w:r w:rsidRPr="00B83560">
              <w:rPr>
                <w:rFonts w:ascii="Times New Roman" w:hAnsi="Times New Roman"/>
                <w:sz w:val="18"/>
                <w:szCs w:val="18"/>
              </w:rPr>
              <w:br/>
              <w:t xml:space="preserve">ОКПО: </w:t>
            </w:r>
            <w:r w:rsidRPr="003C7AE6">
              <w:rPr>
                <w:rFonts w:ascii="Times New Roman" w:hAnsi="Times New Roman"/>
                <w:sz w:val="18"/>
                <w:szCs w:val="18"/>
              </w:rPr>
              <w:t xml:space="preserve">01896814 ОКТМО: 40392000 БИК 044030001, </w:t>
            </w:r>
            <w:r w:rsidRPr="003C7AE6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3C7AE6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r w:rsidRPr="003C7AE6">
              <w:rPr>
                <w:rFonts w:ascii="Times New Roman" w:hAnsi="Times New Roman"/>
                <w:sz w:val="18"/>
                <w:szCs w:val="18"/>
              </w:rPr>
              <w:t xml:space="preserve">/с </w:t>
            </w:r>
            <w:r w:rsidRPr="002E7801">
              <w:rPr>
                <w:rFonts w:ascii="Times New Roman" w:hAnsi="Times New Roman"/>
                <w:sz w:val="18"/>
                <w:szCs w:val="18"/>
              </w:rPr>
              <w:t xml:space="preserve">40501810300002000001 КБК 00000000000000000130 в Северо-Западное ГУ Банка России  </w:t>
            </w:r>
          </w:p>
          <w:p w:rsidR="006419BA" w:rsidRPr="002E7801" w:rsidRDefault="00B83560" w:rsidP="006419B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г. Санкт-Петербургу (ФГБОУ ВО ПСПбГМУ им. И.П.Павлова Минздрава России л/с 20726Х44630)  </w:t>
            </w:r>
            <w:r w:rsidR="006419BA" w:rsidRPr="002E7801">
              <w:rPr>
                <w:rFonts w:ascii="Times New Roman" w:hAnsi="Times New Roman"/>
                <w:sz w:val="18"/>
                <w:szCs w:val="18"/>
              </w:rPr>
              <w:t xml:space="preserve">Назначение платежа: обучение, ИСО, курс, семестр, ФИО обучающегося (полностью) </w:t>
            </w:r>
          </w:p>
          <w:p w:rsidR="00B83560" w:rsidRPr="002E7801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3C7AE6" w:rsidRDefault="00B83560" w:rsidP="00B83560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2E7801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 ФГБОУ ВО ПСПбГМУ</w:t>
            </w:r>
            <w:r w:rsidRPr="003C7AE6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3C7A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3C7AE6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3C7AE6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83560" w:rsidRPr="003C7AE6" w:rsidRDefault="00B83560" w:rsidP="00B83560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3C7AE6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C7AE6">
              <w:rPr>
                <w:rFonts w:ascii="Times New Roman" w:hAnsi="Times New Roman"/>
                <w:sz w:val="18"/>
                <w:szCs w:val="18"/>
              </w:rPr>
              <w:t>_________________________  А.И. Яременко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C7AE6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820" w:type="dxa"/>
          </w:tcPr>
          <w:p w:rsidR="00B83560" w:rsidRPr="00B83560" w:rsidRDefault="00B83560" w:rsidP="00B8356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3560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83560" w:rsidRPr="00B83560" w:rsidRDefault="00B83560" w:rsidP="00B8356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560" w:rsidRPr="00B83560" w:rsidRDefault="00B83560" w:rsidP="00B83560">
            <w:pPr>
              <w:pStyle w:val="a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B83560" w:rsidRDefault="00B83560" w:rsidP="00B8356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(</w:t>
            </w:r>
            <w:r w:rsidRPr="00B83560">
              <w:rPr>
                <w:rFonts w:ascii="Times New Roman" w:hAnsi="Times New Roman"/>
                <w:i/>
                <w:sz w:val="18"/>
                <w:szCs w:val="18"/>
              </w:rPr>
              <w:t>Фамилия, имя, отчество полностью</w:t>
            </w:r>
            <w:r w:rsidRPr="00B8356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Место жительства:_________________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___________________________________________________СНИЛС______________________ИНН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 xml:space="preserve"> Паспорт: серия _______  №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 xml:space="preserve"> выдан «____»_______________   _____ г.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 xml:space="preserve"> кем выдан  _______________________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  <w:r w:rsidRPr="00B83560">
              <w:rPr>
                <w:rFonts w:ascii="Times New Roman" w:hAnsi="Times New Roman"/>
                <w:i/>
                <w:sz w:val="18"/>
                <w:szCs w:val="18"/>
              </w:rPr>
              <w:t xml:space="preserve"> Контактный телефон:</w:t>
            </w:r>
            <w:r w:rsidRPr="00B83560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  <w:r w:rsidRPr="00B83560">
              <w:rPr>
                <w:rFonts w:ascii="Times New Roman" w:hAnsi="Times New Roman"/>
                <w:i/>
                <w:sz w:val="18"/>
                <w:szCs w:val="18"/>
              </w:rPr>
              <w:t xml:space="preserve"> Электронный адрес:</w:t>
            </w:r>
            <w:r w:rsidRPr="00B83560">
              <w:rPr>
                <w:rFonts w:ascii="Times New Roman" w:hAnsi="Times New Roman"/>
                <w:sz w:val="18"/>
                <w:szCs w:val="18"/>
              </w:rPr>
              <w:t xml:space="preserve">________________________________                              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B83560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83560" w:rsidRPr="00B83560" w:rsidRDefault="00B83560" w:rsidP="00B8356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B83560" w:rsidRDefault="00B83560" w:rsidP="00B8356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:rsidR="00B83560" w:rsidRPr="00B83560" w:rsidRDefault="00B83560" w:rsidP="00B83560">
            <w:pPr>
              <w:pStyle w:val="a6"/>
              <w:jc w:val="center"/>
              <w:rPr>
                <w:sz w:val="18"/>
                <w:szCs w:val="18"/>
              </w:rPr>
            </w:pPr>
            <w:r w:rsidRPr="00B8356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B83560" w:rsidRPr="00B83560" w:rsidRDefault="00B83560" w:rsidP="00ED0131">
      <w:pPr>
        <w:pStyle w:val="ConsPlusNonformat"/>
        <w:ind w:right="-4322"/>
        <w:rPr>
          <w:rFonts w:ascii="Times New Roman" w:hAnsi="Times New Roman" w:cs="Times New Roman"/>
          <w:sz w:val="18"/>
          <w:szCs w:val="18"/>
        </w:rPr>
      </w:pPr>
    </w:p>
    <w:p w:rsidR="00ED0131" w:rsidRPr="00B83560" w:rsidRDefault="00ED0131" w:rsidP="00ED0131">
      <w:pPr>
        <w:pStyle w:val="ConsPlusNonformat"/>
        <w:ind w:right="-4322"/>
        <w:rPr>
          <w:rFonts w:ascii="Times New Roman" w:hAnsi="Times New Roman" w:cs="Times New Roman"/>
          <w:sz w:val="18"/>
          <w:szCs w:val="18"/>
        </w:rPr>
      </w:pPr>
      <w:r w:rsidRPr="00B83560">
        <w:rPr>
          <w:rFonts w:ascii="Times New Roman" w:hAnsi="Times New Roman" w:cs="Times New Roman"/>
          <w:sz w:val="18"/>
          <w:szCs w:val="18"/>
        </w:rPr>
        <w:t xml:space="preserve">Обучающийся получил </w:t>
      </w:r>
      <w:r w:rsidR="00B83560" w:rsidRPr="00B83560">
        <w:rPr>
          <w:rFonts w:ascii="Times New Roman" w:hAnsi="Times New Roman" w:cs="Times New Roman"/>
          <w:sz w:val="18"/>
          <w:szCs w:val="18"/>
        </w:rPr>
        <w:t>один</w:t>
      </w:r>
      <w:r w:rsidRPr="00B83560">
        <w:rPr>
          <w:rFonts w:ascii="Times New Roman" w:hAnsi="Times New Roman" w:cs="Times New Roman"/>
          <w:sz w:val="18"/>
          <w:szCs w:val="18"/>
        </w:rPr>
        <w:t xml:space="preserve"> экземпляр настоящего дополнительного соглашения ____________</w:t>
      </w:r>
      <w:r w:rsidR="00475E5E" w:rsidRPr="00B83560">
        <w:rPr>
          <w:rFonts w:ascii="Times New Roman" w:hAnsi="Times New Roman" w:cs="Times New Roman"/>
          <w:sz w:val="18"/>
          <w:szCs w:val="18"/>
        </w:rPr>
        <w:t>___</w:t>
      </w:r>
    </w:p>
    <w:p w:rsidR="00ED0131" w:rsidRPr="00B83560" w:rsidRDefault="00793EB7" w:rsidP="00ED0131">
      <w:pPr>
        <w:pStyle w:val="ConsPlusNonformat"/>
        <w:ind w:right="-432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75E5E" w:rsidRPr="00B83560">
        <w:rPr>
          <w:rFonts w:ascii="Times New Roman" w:hAnsi="Times New Roman" w:cs="Times New Roman"/>
          <w:sz w:val="18"/>
          <w:szCs w:val="18"/>
        </w:rPr>
        <w:t xml:space="preserve">      </w:t>
      </w:r>
      <w:r w:rsidR="00ED0131" w:rsidRPr="00B83560">
        <w:rPr>
          <w:rFonts w:ascii="Times New Roman" w:hAnsi="Times New Roman" w:cs="Times New Roman"/>
          <w:sz w:val="18"/>
          <w:szCs w:val="18"/>
        </w:rPr>
        <w:t>(Подпись)</w:t>
      </w:r>
    </w:p>
    <w:p w:rsidR="00475E5E" w:rsidRPr="00B83560" w:rsidRDefault="00475E5E">
      <w:pPr>
        <w:pStyle w:val="ConsPlusNonformat"/>
        <w:ind w:right="-4322"/>
        <w:rPr>
          <w:rFonts w:ascii="Times New Roman" w:hAnsi="Times New Roman" w:cs="Times New Roman"/>
          <w:sz w:val="18"/>
          <w:szCs w:val="18"/>
        </w:rPr>
      </w:pPr>
    </w:p>
    <w:sectPr w:rsidR="00475E5E" w:rsidRPr="00B83560" w:rsidSect="00B83560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B32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BB455BB"/>
    <w:multiLevelType w:val="multilevel"/>
    <w:tmpl w:val="126E7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3C0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8F"/>
    <w:rsid w:val="00024950"/>
    <w:rsid w:val="00024AEA"/>
    <w:rsid w:val="00025B4D"/>
    <w:rsid w:val="00025F83"/>
    <w:rsid w:val="000263E3"/>
    <w:rsid w:val="00027954"/>
    <w:rsid w:val="00027E16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2BEB"/>
    <w:rsid w:val="00062D96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DDF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D28"/>
    <w:rsid w:val="000B7032"/>
    <w:rsid w:val="000B7D25"/>
    <w:rsid w:val="000B7D7C"/>
    <w:rsid w:val="000C2240"/>
    <w:rsid w:val="000C2CFB"/>
    <w:rsid w:val="000C2F16"/>
    <w:rsid w:val="000C3C27"/>
    <w:rsid w:val="000C3E17"/>
    <w:rsid w:val="000C554C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693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BA5"/>
    <w:rsid w:val="000E53FD"/>
    <w:rsid w:val="000E5AB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4BC"/>
    <w:rsid w:val="000F4849"/>
    <w:rsid w:val="000F5449"/>
    <w:rsid w:val="001000D2"/>
    <w:rsid w:val="001005B8"/>
    <w:rsid w:val="0010065A"/>
    <w:rsid w:val="00101143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622"/>
    <w:rsid w:val="0012493E"/>
    <w:rsid w:val="00125ADC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7963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47E7B"/>
    <w:rsid w:val="00150421"/>
    <w:rsid w:val="00150529"/>
    <w:rsid w:val="0015114F"/>
    <w:rsid w:val="001511E3"/>
    <w:rsid w:val="001512D1"/>
    <w:rsid w:val="001514FA"/>
    <w:rsid w:val="001531C7"/>
    <w:rsid w:val="00153C3D"/>
    <w:rsid w:val="00153E63"/>
    <w:rsid w:val="00154064"/>
    <w:rsid w:val="00154107"/>
    <w:rsid w:val="00155A87"/>
    <w:rsid w:val="0015645F"/>
    <w:rsid w:val="001600CC"/>
    <w:rsid w:val="0016093D"/>
    <w:rsid w:val="00160A7E"/>
    <w:rsid w:val="001615F0"/>
    <w:rsid w:val="00162287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B95"/>
    <w:rsid w:val="001C510B"/>
    <w:rsid w:val="001C5CCD"/>
    <w:rsid w:val="001C63BE"/>
    <w:rsid w:val="001C6467"/>
    <w:rsid w:val="001C67FE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BD"/>
    <w:rsid w:val="001E518C"/>
    <w:rsid w:val="001E573B"/>
    <w:rsid w:val="001E59AC"/>
    <w:rsid w:val="001E5FEB"/>
    <w:rsid w:val="001E603A"/>
    <w:rsid w:val="001E79B8"/>
    <w:rsid w:val="001F00B7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668"/>
    <w:rsid w:val="001F386A"/>
    <w:rsid w:val="001F3D0B"/>
    <w:rsid w:val="001F45F6"/>
    <w:rsid w:val="001F4DD9"/>
    <w:rsid w:val="001F6994"/>
    <w:rsid w:val="001F6D0F"/>
    <w:rsid w:val="001F6DF0"/>
    <w:rsid w:val="001F72E2"/>
    <w:rsid w:val="001F76E9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0A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0EC7"/>
    <w:rsid w:val="00231588"/>
    <w:rsid w:val="002325AA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25C2"/>
    <w:rsid w:val="00242CA0"/>
    <w:rsid w:val="002431FB"/>
    <w:rsid w:val="00243BCE"/>
    <w:rsid w:val="00245917"/>
    <w:rsid w:val="002459FD"/>
    <w:rsid w:val="00246580"/>
    <w:rsid w:val="00250208"/>
    <w:rsid w:val="002512F4"/>
    <w:rsid w:val="00251C23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801"/>
    <w:rsid w:val="002E7FE5"/>
    <w:rsid w:val="002F106E"/>
    <w:rsid w:val="002F2E8B"/>
    <w:rsid w:val="002F3505"/>
    <w:rsid w:val="002F4437"/>
    <w:rsid w:val="002F4449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107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4A5"/>
    <w:rsid w:val="0033767F"/>
    <w:rsid w:val="00337C0A"/>
    <w:rsid w:val="00337DFD"/>
    <w:rsid w:val="00337F4B"/>
    <w:rsid w:val="003401A8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C5A"/>
    <w:rsid w:val="0037627E"/>
    <w:rsid w:val="00376607"/>
    <w:rsid w:val="0037682A"/>
    <w:rsid w:val="003768A7"/>
    <w:rsid w:val="00377758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B7CBA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80D"/>
    <w:rsid w:val="003C5950"/>
    <w:rsid w:val="003C671F"/>
    <w:rsid w:val="003C6A30"/>
    <w:rsid w:val="003C7AE6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4ED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6897"/>
    <w:rsid w:val="003E70DF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364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2B8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5E5E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682"/>
    <w:rsid w:val="0049780A"/>
    <w:rsid w:val="004A0DCD"/>
    <w:rsid w:val="004A0F64"/>
    <w:rsid w:val="004A18D2"/>
    <w:rsid w:val="004A247F"/>
    <w:rsid w:val="004A3317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02A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726F"/>
    <w:rsid w:val="004B7951"/>
    <w:rsid w:val="004C063B"/>
    <w:rsid w:val="004C15A1"/>
    <w:rsid w:val="004C16DF"/>
    <w:rsid w:val="004C3259"/>
    <w:rsid w:val="004C3B80"/>
    <w:rsid w:val="004C3C68"/>
    <w:rsid w:val="004C4188"/>
    <w:rsid w:val="004C4550"/>
    <w:rsid w:val="004C4BD9"/>
    <w:rsid w:val="004C608B"/>
    <w:rsid w:val="004C6550"/>
    <w:rsid w:val="004C7A7E"/>
    <w:rsid w:val="004D0341"/>
    <w:rsid w:val="004D0368"/>
    <w:rsid w:val="004D036F"/>
    <w:rsid w:val="004D0A3A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00E7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164F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5D3B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4C0"/>
    <w:rsid w:val="005924EC"/>
    <w:rsid w:val="00592739"/>
    <w:rsid w:val="00592ABE"/>
    <w:rsid w:val="0059393D"/>
    <w:rsid w:val="00594C2F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CED"/>
    <w:rsid w:val="005A6509"/>
    <w:rsid w:val="005A68A3"/>
    <w:rsid w:val="005A6A56"/>
    <w:rsid w:val="005A7870"/>
    <w:rsid w:val="005A7E14"/>
    <w:rsid w:val="005B0218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866"/>
    <w:rsid w:val="005D4F51"/>
    <w:rsid w:val="005D7610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4EC1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2F40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08BB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291"/>
    <w:rsid w:val="006376E4"/>
    <w:rsid w:val="00637A28"/>
    <w:rsid w:val="006407F6"/>
    <w:rsid w:val="00640BA2"/>
    <w:rsid w:val="00641646"/>
    <w:rsid w:val="006419BA"/>
    <w:rsid w:val="00641E1E"/>
    <w:rsid w:val="00642CB1"/>
    <w:rsid w:val="00642DDF"/>
    <w:rsid w:val="006445A4"/>
    <w:rsid w:val="00644759"/>
    <w:rsid w:val="00645258"/>
    <w:rsid w:val="0064617A"/>
    <w:rsid w:val="00646266"/>
    <w:rsid w:val="0064659B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53CB"/>
    <w:rsid w:val="00686798"/>
    <w:rsid w:val="00686986"/>
    <w:rsid w:val="00686CF0"/>
    <w:rsid w:val="006906C9"/>
    <w:rsid w:val="00690857"/>
    <w:rsid w:val="00690D7A"/>
    <w:rsid w:val="00691322"/>
    <w:rsid w:val="006915B1"/>
    <w:rsid w:val="0069225E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D2038"/>
    <w:rsid w:val="006D2DBE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0E68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7DC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3CC7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CEF"/>
    <w:rsid w:val="00787E42"/>
    <w:rsid w:val="00791547"/>
    <w:rsid w:val="00792414"/>
    <w:rsid w:val="00792C83"/>
    <w:rsid w:val="00793EB7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AFC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514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7AC"/>
    <w:rsid w:val="00856CCF"/>
    <w:rsid w:val="00856D6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356"/>
    <w:rsid w:val="008674ED"/>
    <w:rsid w:val="008702D0"/>
    <w:rsid w:val="00872640"/>
    <w:rsid w:val="008733DA"/>
    <w:rsid w:val="00873BDF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304"/>
    <w:rsid w:val="00883684"/>
    <w:rsid w:val="00886510"/>
    <w:rsid w:val="00886A50"/>
    <w:rsid w:val="00886C6D"/>
    <w:rsid w:val="008875E9"/>
    <w:rsid w:val="008903A7"/>
    <w:rsid w:val="00890D10"/>
    <w:rsid w:val="00891041"/>
    <w:rsid w:val="008918E7"/>
    <w:rsid w:val="00891E6D"/>
    <w:rsid w:val="008927B2"/>
    <w:rsid w:val="0089422F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95"/>
    <w:rsid w:val="008D7E41"/>
    <w:rsid w:val="008E056B"/>
    <w:rsid w:val="008E0B6D"/>
    <w:rsid w:val="008E1AB4"/>
    <w:rsid w:val="008E1D33"/>
    <w:rsid w:val="008E1F6C"/>
    <w:rsid w:val="008E25B9"/>
    <w:rsid w:val="008E27CE"/>
    <w:rsid w:val="008E2E1A"/>
    <w:rsid w:val="008E2E5E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17A94"/>
    <w:rsid w:val="00917C85"/>
    <w:rsid w:val="00920F59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70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70F"/>
    <w:rsid w:val="00953A03"/>
    <w:rsid w:val="00953C5E"/>
    <w:rsid w:val="00953DBD"/>
    <w:rsid w:val="00954191"/>
    <w:rsid w:val="009548C2"/>
    <w:rsid w:val="00954C6F"/>
    <w:rsid w:val="00955D94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98B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64D5"/>
    <w:rsid w:val="009C7F44"/>
    <w:rsid w:val="009D0207"/>
    <w:rsid w:val="009D070C"/>
    <w:rsid w:val="009D0EAB"/>
    <w:rsid w:val="009D2700"/>
    <w:rsid w:val="009D2DCE"/>
    <w:rsid w:val="009D2F4B"/>
    <w:rsid w:val="009D3392"/>
    <w:rsid w:val="009D3D47"/>
    <w:rsid w:val="009D3F0C"/>
    <w:rsid w:val="009D4C16"/>
    <w:rsid w:val="009D54F3"/>
    <w:rsid w:val="009D5B8D"/>
    <w:rsid w:val="009D6298"/>
    <w:rsid w:val="009D7958"/>
    <w:rsid w:val="009D7ACB"/>
    <w:rsid w:val="009E0621"/>
    <w:rsid w:val="009E12FA"/>
    <w:rsid w:val="009E2AC1"/>
    <w:rsid w:val="009E39D1"/>
    <w:rsid w:val="009E41D9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1F00"/>
    <w:rsid w:val="00A02294"/>
    <w:rsid w:val="00A03395"/>
    <w:rsid w:val="00A04238"/>
    <w:rsid w:val="00A0493E"/>
    <w:rsid w:val="00A06E00"/>
    <w:rsid w:val="00A079DF"/>
    <w:rsid w:val="00A12E9B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040"/>
    <w:rsid w:val="00A41CBC"/>
    <w:rsid w:val="00A422DA"/>
    <w:rsid w:val="00A429C7"/>
    <w:rsid w:val="00A42F31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13D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B1A"/>
    <w:rsid w:val="00A723E5"/>
    <w:rsid w:val="00A724A0"/>
    <w:rsid w:val="00A72B27"/>
    <w:rsid w:val="00A733F3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B86"/>
    <w:rsid w:val="00A81D08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4742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6FC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35EB"/>
    <w:rsid w:val="00AD3EC9"/>
    <w:rsid w:val="00AD483E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1062"/>
    <w:rsid w:val="00AF1D03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A9"/>
    <w:rsid w:val="00B20EC1"/>
    <w:rsid w:val="00B2179C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1F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DA6"/>
    <w:rsid w:val="00B73CDD"/>
    <w:rsid w:val="00B74DC6"/>
    <w:rsid w:val="00B77275"/>
    <w:rsid w:val="00B77F23"/>
    <w:rsid w:val="00B77F60"/>
    <w:rsid w:val="00B807F7"/>
    <w:rsid w:val="00B81679"/>
    <w:rsid w:val="00B82790"/>
    <w:rsid w:val="00B83042"/>
    <w:rsid w:val="00B83560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5D5D"/>
    <w:rsid w:val="00B963F6"/>
    <w:rsid w:val="00B96BBD"/>
    <w:rsid w:val="00B974F1"/>
    <w:rsid w:val="00B97546"/>
    <w:rsid w:val="00B9799A"/>
    <w:rsid w:val="00BA02CA"/>
    <w:rsid w:val="00BA0899"/>
    <w:rsid w:val="00BA09B2"/>
    <w:rsid w:val="00BA1367"/>
    <w:rsid w:val="00BA17EF"/>
    <w:rsid w:val="00BA2503"/>
    <w:rsid w:val="00BA2C17"/>
    <w:rsid w:val="00BA3219"/>
    <w:rsid w:val="00BA3AD5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B18"/>
    <w:rsid w:val="00C36CFF"/>
    <w:rsid w:val="00C40A1A"/>
    <w:rsid w:val="00C417BC"/>
    <w:rsid w:val="00C4219E"/>
    <w:rsid w:val="00C422AB"/>
    <w:rsid w:val="00C43300"/>
    <w:rsid w:val="00C43874"/>
    <w:rsid w:val="00C444AA"/>
    <w:rsid w:val="00C456F6"/>
    <w:rsid w:val="00C4668E"/>
    <w:rsid w:val="00C46C39"/>
    <w:rsid w:val="00C4746B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968"/>
    <w:rsid w:val="00C8260A"/>
    <w:rsid w:val="00C82DA5"/>
    <w:rsid w:val="00C84DAF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333E"/>
    <w:rsid w:val="00C93714"/>
    <w:rsid w:val="00C94A9B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2DAE"/>
    <w:rsid w:val="00CA3055"/>
    <w:rsid w:val="00CA323D"/>
    <w:rsid w:val="00CA3565"/>
    <w:rsid w:val="00CA39C3"/>
    <w:rsid w:val="00CA3CA0"/>
    <w:rsid w:val="00CA4BA9"/>
    <w:rsid w:val="00CA4EC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7EE2"/>
    <w:rsid w:val="00CB7EEF"/>
    <w:rsid w:val="00CC1118"/>
    <w:rsid w:val="00CC20C0"/>
    <w:rsid w:val="00CC3186"/>
    <w:rsid w:val="00CC4BD6"/>
    <w:rsid w:val="00CC4D6D"/>
    <w:rsid w:val="00CC5507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39B"/>
    <w:rsid w:val="00CE09E3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4F1C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86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C56"/>
    <w:rsid w:val="00D34414"/>
    <w:rsid w:val="00D34E98"/>
    <w:rsid w:val="00D34F38"/>
    <w:rsid w:val="00D35E44"/>
    <w:rsid w:val="00D35EA4"/>
    <w:rsid w:val="00D36B9C"/>
    <w:rsid w:val="00D36EEA"/>
    <w:rsid w:val="00D37097"/>
    <w:rsid w:val="00D3762B"/>
    <w:rsid w:val="00D37D31"/>
    <w:rsid w:val="00D37E85"/>
    <w:rsid w:val="00D37F44"/>
    <w:rsid w:val="00D40847"/>
    <w:rsid w:val="00D41132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F68"/>
    <w:rsid w:val="00D5260D"/>
    <w:rsid w:val="00D52D05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5F56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03C9"/>
    <w:rsid w:val="00DB1E42"/>
    <w:rsid w:val="00DB2CC7"/>
    <w:rsid w:val="00DB325A"/>
    <w:rsid w:val="00DB43DA"/>
    <w:rsid w:val="00DB4670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498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194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9D6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1ECF"/>
    <w:rsid w:val="00E62B6F"/>
    <w:rsid w:val="00E62DE2"/>
    <w:rsid w:val="00E63210"/>
    <w:rsid w:val="00E63BB9"/>
    <w:rsid w:val="00E64316"/>
    <w:rsid w:val="00E647C8"/>
    <w:rsid w:val="00E6499B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6ECA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926"/>
    <w:rsid w:val="00EC1B61"/>
    <w:rsid w:val="00EC3096"/>
    <w:rsid w:val="00EC3148"/>
    <w:rsid w:val="00EC41CE"/>
    <w:rsid w:val="00EC656B"/>
    <w:rsid w:val="00EC6C83"/>
    <w:rsid w:val="00EC70FD"/>
    <w:rsid w:val="00EC781C"/>
    <w:rsid w:val="00ED0131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3C8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1FBE"/>
    <w:rsid w:val="00F32225"/>
    <w:rsid w:val="00F3274B"/>
    <w:rsid w:val="00F32BFD"/>
    <w:rsid w:val="00F32EAD"/>
    <w:rsid w:val="00F33033"/>
    <w:rsid w:val="00F34745"/>
    <w:rsid w:val="00F35506"/>
    <w:rsid w:val="00F35FA9"/>
    <w:rsid w:val="00F36344"/>
    <w:rsid w:val="00F3639F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1CA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09A0"/>
    <w:rsid w:val="00F813DB"/>
    <w:rsid w:val="00F82E55"/>
    <w:rsid w:val="00F83D21"/>
    <w:rsid w:val="00F84A4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28F"/>
    <w:rsid w:val="00F9551A"/>
    <w:rsid w:val="00F956D9"/>
    <w:rsid w:val="00F960E1"/>
    <w:rsid w:val="00F966DE"/>
    <w:rsid w:val="00F97202"/>
    <w:rsid w:val="00F97549"/>
    <w:rsid w:val="00F97677"/>
    <w:rsid w:val="00F9778A"/>
    <w:rsid w:val="00F97845"/>
    <w:rsid w:val="00F97C0C"/>
    <w:rsid w:val="00FA00FA"/>
    <w:rsid w:val="00FA172C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865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E3F"/>
    <w:rsid w:val="00FC4FF4"/>
    <w:rsid w:val="00FC5CBB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7D59F9"/>
    <w:rPr>
      <w:rFonts w:eastAsia="Times New Roman"/>
      <w:sz w:val="22"/>
      <w:szCs w:val="22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FR2">
    <w:name w:val="FR2"/>
    <w:rsid w:val="00147A95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FAEF-6A10-484A-BE3F-69258DC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goryainovmi</cp:lastModifiedBy>
  <cp:revision>16</cp:revision>
  <cp:lastPrinted>2020-01-15T06:50:00Z</cp:lastPrinted>
  <dcterms:created xsi:type="dcterms:W3CDTF">2019-12-25T11:55:00Z</dcterms:created>
  <dcterms:modified xsi:type="dcterms:W3CDTF">2020-01-15T06:51:00Z</dcterms:modified>
</cp:coreProperties>
</file>